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oluntary migration and resettlement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oluntary migration and re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05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关键词搜索：https://www.jiaokey.com/tag/Involuntary migration and re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